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D0A8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860B8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D0A8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D0A8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D0A8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860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D0A8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2860B8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D0A8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2860B8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860B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0</w:t>
            </w:r>
            <w:r w:rsidR="002A1092">
              <w:rPr>
                <w:rFonts w:cs="Arial"/>
                <w:color w:val="002060"/>
                <w:lang w:val="en-CA"/>
              </w:rPr>
              <w:t>5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D0A8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2A1092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2A10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sted General </w:t>
            </w:r>
            <w:r w:rsidR="009F4104" w:rsidRPr="002A1092">
              <w:rPr>
                <w:rFonts w:ascii="Calibri" w:hAnsi="Calibri" w:cs="Calibri"/>
                <w:color w:val="000000"/>
                <w:sz w:val="22"/>
                <w:szCs w:val="22"/>
              </w:rPr>
              <w:t>12-month</w:t>
            </w:r>
            <w:r w:rsidRPr="002A109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mber eligible for unreduced pension with different service types has eligibility service &gt; 25 years and age &gt;55&lt;64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2860B8" w:rsidP="00424055">
      <w:r>
        <w:rPr>
          <w:noProof/>
        </w:rPr>
        <w:drawing>
          <wp:inline distT="0" distB="0" distL="0" distR="0" wp14:anchorId="1DA95102" wp14:editId="2685C6C6">
            <wp:extent cx="6858000" cy="1868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2860B8" w:rsidP="00424055">
      <w:r>
        <w:rPr>
          <w:noProof/>
        </w:rPr>
        <w:drawing>
          <wp:inline distT="0" distB="0" distL="0" distR="0" wp14:anchorId="2605C356" wp14:editId="7BC348B5">
            <wp:extent cx="6858000" cy="2398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2860B8" w:rsidP="00424055">
      <w:r>
        <w:rPr>
          <w:noProof/>
        </w:rPr>
        <w:drawing>
          <wp:inline distT="0" distB="0" distL="0" distR="0" wp14:anchorId="1C8CBE2A" wp14:editId="5E416E6C">
            <wp:extent cx="6858000" cy="2279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lastRenderedPageBreak/>
        <w:t>New tab under Retirement Dates gets opened</w:t>
      </w:r>
    </w:p>
    <w:p w:rsidR="009868C1" w:rsidRDefault="009868C1" w:rsidP="00424055"/>
    <w:p w:rsidR="009868C1" w:rsidRDefault="002860B8" w:rsidP="00424055">
      <w:r>
        <w:rPr>
          <w:noProof/>
        </w:rPr>
        <w:drawing>
          <wp:inline distT="0" distB="0" distL="0" distR="0" wp14:anchorId="4C4CBB99" wp14:editId="7173CF48">
            <wp:extent cx="68580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34FEB" w:rsidRDefault="00A34FEB" w:rsidP="00A91F35"/>
    <w:p w:rsidR="00A91F35" w:rsidRDefault="002860B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A6F6870" wp14:editId="04A986AD">
            <wp:extent cx="6858000" cy="25628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1D3F48">
      <w:pPr>
        <w:rPr>
          <w:color w:val="002060"/>
        </w:rPr>
      </w:pPr>
    </w:p>
    <w:p w:rsidR="00620934" w:rsidRDefault="002860B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66DEA27" wp14:editId="78C28526">
            <wp:extent cx="68580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B8" w:rsidRDefault="002860B8" w:rsidP="001D3F48">
      <w:pPr>
        <w:rPr>
          <w:color w:val="002060"/>
        </w:rPr>
      </w:pPr>
    </w:p>
    <w:p w:rsidR="002860B8" w:rsidRDefault="002860B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F437D2" wp14:editId="4396BD8E">
            <wp:extent cx="68580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33" w:rsidRDefault="000B5C33" w:rsidP="001D3F48">
      <w:pPr>
        <w:rPr>
          <w:color w:val="002060"/>
        </w:rPr>
      </w:pPr>
    </w:p>
    <w:p w:rsidR="000B5C33" w:rsidRDefault="000B5C33" w:rsidP="001D3F48">
      <w:pPr>
        <w:rPr>
          <w:color w:val="002060"/>
        </w:rPr>
      </w:pPr>
    </w:p>
    <w:p w:rsidR="000B5C33" w:rsidRDefault="000B5C33" w:rsidP="001D3F48">
      <w:pPr>
        <w:rPr>
          <w:color w:val="002060"/>
        </w:rPr>
      </w:pPr>
    </w:p>
    <w:p w:rsidR="000B5C33" w:rsidRDefault="000B5C33" w:rsidP="001D3F48">
      <w:pPr>
        <w:rPr>
          <w:color w:val="002060"/>
        </w:rPr>
      </w:pPr>
    </w:p>
    <w:p w:rsidR="000B5C33" w:rsidRDefault="000B5C33" w:rsidP="001D3F48">
      <w:pPr>
        <w:rPr>
          <w:color w:val="002060"/>
        </w:rPr>
      </w:pPr>
    </w:p>
    <w:p w:rsidR="000B5C33" w:rsidRDefault="000B5C33" w:rsidP="001D3F48">
      <w:pPr>
        <w:rPr>
          <w:color w:val="002060"/>
        </w:rPr>
      </w:pPr>
    </w:p>
    <w:p w:rsidR="000B5C33" w:rsidRDefault="000B5C33" w:rsidP="001D3F48">
      <w:pPr>
        <w:rPr>
          <w:color w:val="002060"/>
        </w:rPr>
      </w:pPr>
    </w:p>
    <w:p w:rsidR="000B5C33" w:rsidRDefault="000B5C33" w:rsidP="001D3F48">
      <w:pPr>
        <w:rPr>
          <w:color w:val="002060"/>
        </w:rPr>
      </w:pPr>
    </w:p>
    <w:p w:rsidR="000B5C33" w:rsidRDefault="000B5C33" w:rsidP="001D3F48">
      <w:pPr>
        <w:rPr>
          <w:color w:val="002060"/>
        </w:rPr>
      </w:pPr>
    </w:p>
    <w:p w:rsidR="00620934" w:rsidRDefault="00620934" w:rsidP="001D3F48">
      <w:pPr>
        <w:rPr>
          <w:color w:val="002060"/>
        </w:rPr>
      </w:pPr>
      <w:r>
        <w:rPr>
          <w:color w:val="002060"/>
        </w:rPr>
        <w:t>Comparison with Test1 Region:</w:t>
      </w:r>
    </w:p>
    <w:p w:rsidR="00620934" w:rsidRDefault="00620934" w:rsidP="001D3F48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  <w:r>
        <w:rPr>
          <w:color w:val="002060"/>
        </w:rPr>
        <w:t>Login into Penfax application</w:t>
      </w:r>
    </w:p>
    <w:p w:rsidR="00620934" w:rsidRPr="00A91F35" w:rsidRDefault="00620934" w:rsidP="00620934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620934" w:rsidRDefault="00620934" w:rsidP="00620934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620934" w:rsidRDefault="00620934" w:rsidP="00620934">
      <w:pPr>
        <w:rPr>
          <w:color w:val="002060"/>
        </w:rPr>
      </w:pPr>
    </w:p>
    <w:p w:rsidR="00620934" w:rsidRDefault="00620934" w:rsidP="00620934"/>
    <w:p w:rsidR="00620934" w:rsidRDefault="002860B8" w:rsidP="00620934">
      <w:r>
        <w:rPr>
          <w:noProof/>
        </w:rPr>
        <w:lastRenderedPageBreak/>
        <w:drawing>
          <wp:inline distT="0" distB="0" distL="0" distR="0" wp14:anchorId="09192DA2" wp14:editId="43636D92">
            <wp:extent cx="68580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>
      <w:r w:rsidRPr="00A91F35">
        <w:t>Click on Retirement Projection</w:t>
      </w:r>
      <w:r>
        <w:t xml:space="preserve"> tab</w:t>
      </w:r>
    </w:p>
    <w:p w:rsidR="00620934" w:rsidRDefault="00620934" w:rsidP="00620934"/>
    <w:p w:rsidR="00620934" w:rsidRDefault="002860B8" w:rsidP="00620934">
      <w:r>
        <w:rPr>
          <w:noProof/>
        </w:rPr>
        <w:lastRenderedPageBreak/>
        <w:drawing>
          <wp:inline distT="0" distB="0" distL="0" distR="0" wp14:anchorId="23BF5535" wp14:editId="45D1E04F">
            <wp:extent cx="68580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620934">
      <w:pPr>
        <w:rPr>
          <w:noProof/>
        </w:rPr>
      </w:pPr>
    </w:p>
    <w:p w:rsidR="00620934" w:rsidRDefault="00620934" w:rsidP="00620934">
      <w:pPr>
        <w:rPr>
          <w:noProof/>
        </w:rPr>
      </w:pPr>
    </w:p>
    <w:p w:rsidR="000B5C33" w:rsidRDefault="000B5C33" w:rsidP="00620934"/>
    <w:p w:rsidR="000B5C33" w:rsidRDefault="000B5C33" w:rsidP="00620934"/>
    <w:p w:rsidR="00620934" w:rsidRDefault="00620934" w:rsidP="00620934"/>
    <w:p w:rsidR="00620934" w:rsidRDefault="00620934" w:rsidP="00620934"/>
    <w:p w:rsidR="00620934" w:rsidRDefault="00620934" w:rsidP="00620934">
      <w:r w:rsidRPr="00A91F35">
        <w:t>Click on Calculate Retirement Dates</w:t>
      </w:r>
    </w:p>
    <w:p w:rsidR="00620934" w:rsidRDefault="00620934" w:rsidP="00620934"/>
    <w:p w:rsidR="00620934" w:rsidRDefault="00620934" w:rsidP="00620934"/>
    <w:p w:rsidR="00620934" w:rsidRDefault="002860B8" w:rsidP="00620934">
      <w:r>
        <w:rPr>
          <w:noProof/>
        </w:rPr>
        <w:lastRenderedPageBreak/>
        <w:drawing>
          <wp:inline distT="0" distB="0" distL="0" distR="0" wp14:anchorId="4B06EA68" wp14:editId="63A35446">
            <wp:extent cx="68580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>
      <w:r w:rsidRPr="009868C1">
        <w:t>Click on Calculate Retirement Dates</w:t>
      </w:r>
    </w:p>
    <w:p w:rsidR="00620934" w:rsidRDefault="00620934" w:rsidP="00620934">
      <w:r>
        <w:t>New tab under Retirement Dates gets opened</w:t>
      </w:r>
    </w:p>
    <w:p w:rsidR="00620934" w:rsidRDefault="00620934" w:rsidP="00620934"/>
    <w:p w:rsidR="00620934" w:rsidRDefault="002860B8" w:rsidP="00620934">
      <w:r>
        <w:rPr>
          <w:noProof/>
        </w:rPr>
        <w:lastRenderedPageBreak/>
        <w:drawing>
          <wp:inline distT="0" distB="0" distL="0" distR="0" wp14:anchorId="0ED04782" wp14:editId="15CC4ACA">
            <wp:extent cx="6858000" cy="3714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>
      <w:r>
        <w:t>Click on Quote</w:t>
      </w:r>
    </w:p>
    <w:p w:rsidR="00620934" w:rsidRDefault="00620934" w:rsidP="00620934">
      <w:r>
        <w:t>Make sure it has been tick marked on the Quote button under Retirement Dates</w:t>
      </w:r>
    </w:p>
    <w:p w:rsidR="00620934" w:rsidRDefault="00620934" w:rsidP="00620934"/>
    <w:p w:rsidR="00620934" w:rsidRDefault="00620934" w:rsidP="00620934"/>
    <w:p w:rsidR="00620934" w:rsidRDefault="00620934" w:rsidP="00620934"/>
    <w:p w:rsidR="00620934" w:rsidRDefault="00620934" w:rsidP="00620934">
      <w:pPr>
        <w:rPr>
          <w:noProof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color w:val="002060"/>
        </w:rPr>
      </w:pPr>
    </w:p>
    <w:p w:rsidR="00620934" w:rsidRDefault="00620934" w:rsidP="00620934">
      <w:pPr>
        <w:rPr>
          <w:noProof/>
        </w:rPr>
      </w:pPr>
    </w:p>
    <w:p w:rsidR="000B5C33" w:rsidRDefault="000B5C33" w:rsidP="00620934">
      <w:pPr>
        <w:rPr>
          <w:color w:val="002060"/>
        </w:rPr>
      </w:pPr>
    </w:p>
    <w:p w:rsidR="000B5C33" w:rsidRDefault="002860B8" w:rsidP="00620934">
      <w:pPr>
        <w:rPr>
          <w:color w:val="002060"/>
        </w:rPr>
      </w:pPr>
      <w:r>
        <w:rPr>
          <w:noProof/>
        </w:rPr>
        <w:drawing>
          <wp:inline distT="0" distB="0" distL="0" distR="0" wp14:anchorId="380A8A7D" wp14:editId="4B20DF06">
            <wp:extent cx="68580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34" w:rsidRDefault="00620934" w:rsidP="001D3F48">
      <w:pPr>
        <w:rPr>
          <w:color w:val="002060"/>
        </w:rPr>
      </w:pPr>
    </w:p>
    <w:p w:rsidR="00386D60" w:rsidRDefault="00386D60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CC55DA" w:rsidP="001D3F48">
      <w:pPr>
        <w:rPr>
          <w:color w:val="002060"/>
        </w:rPr>
      </w:pPr>
    </w:p>
    <w:p w:rsidR="00CC55DA" w:rsidRDefault="009D0A84" w:rsidP="001D3F48">
      <w:pPr>
        <w:rPr>
          <w:color w:val="002060"/>
        </w:rPr>
      </w:pPr>
      <w:r>
        <w:rPr>
          <w:color w:val="002060"/>
        </w:rPr>
        <w:t>Comparison with Test 1 region</w:t>
      </w:r>
      <w:bookmarkStart w:id="0" w:name="_GoBack"/>
      <w:bookmarkEnd w:id="0"/>
    </w:p>
    <w:p w:rsidR="00386D60" w:rsidRDefault="00386D60" w:rsidP="001D3F48">
      <w:pPr>
        <w:rPr>
          <w:color w:val="002060"/>
        </w:rPr>
      </w:pPr>
    </w:p>
    <w:p w:rsidR="00386D60" w:rsidRDefault="00386D60" w:rsidP="001D3F48">
      <w:pPr>
        <w:rPr>
          <w:noProof/>
        </w:rPr>
      </w:pPr>
    </w:p>
    <w:p w:rsidR="000B5C33" w:rsidRDefault="002860B8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4F5B46" wp14:editId="2CE88ED4">
            <wp:extent cx="68580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0B8" w:rsidRDefault="002860B8" w:rsidP="001D3F48">
      <w:pPr>
        <w:rPr>
          <w:color w:val="002060"/>
        </w:rPr>
      </w:pPr>
    </w:p>
    <w:p w:rsidR="002860B8" w:rsidRDefault="002860B8" w:rsidP="001D3F48">
      <w:pPr>
        <w:rPr>
          <w:color w:val="002060"/>
        </w:rPr>
      </w:pPr>
    </w:p>
    <w:p w:rsidR="002860B8" w:rsidRDefault="002860B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DCC76B" wp14:editId="7DA67B04">
            <wp:extent cx="68580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60B8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D0A8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5C33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0B8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6D60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0934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0A84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34FEB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5D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1714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8C2E-2CE1-46E4-9DDF-DDFE7230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18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6</cp:revision>
  <cp:lastPrinted>2016-10-17T19:53:00Z</cp:lastPrinted>
  <dcterms:created xsi:type="dcterms:W3CDTF">2022-06-06T20:47:00Z</dcterms:created>
  <dcterms:modified xsi:type="dcterms:W3CDTF">2022-11-23T21:06:00Z</dcterms:modified>
</cp:coreProperties>
</file>